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F4653">
              <w:rPr>
                <w:rFonts w:ascii="Times New Roman" w:hAnsi="Times New Roman" w:cs="Times New Roman"/>
              </w:rPr>
              <w:t>13 ию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417AD7">
              <w:rPr>
                <w:rFonts w:ascii="Times New Roman" w:hAnsi="Times New Roman" w:cs="Times New Roman"/>
              </w:rPr>
              <w:t>20г. №117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417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417AD7" w:rsidP="004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, вставших на учет в качестве нуждающихся в жилых помещениях, на 2020 год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417AD7" w:rsidRPr="001D79BE" w:rsidRDefault="00417AD7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17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, в котором гражданин состоит на учете в качестве нуждающегося в жилом помещени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ражданин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417AD7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 в качестве нуждающегося в жилом помещ</w:t>
            </w:r>
            <w:bookmarkStart w:id="0" w:name="_GoBack"/>
            <w:bookmarkEnd w:id="0"/>
            <w:r w:rsidRPr="00417AD7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C76FE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417AD7" w:rsidP="0041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417AD7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Лидия Алексе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EA244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17AD7">
              <w:rPr>
                <w:rFonts w:ascii="Times New Roman" w:hAnsi="Times New Roman" w:cs="Times New Roman"/>
                <w:sz w:val="24"/>
                <w:szCs w:val="24"/>
              </w:rPr>
              <w:t>.06.2020г.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4D1"/>
    <w:rsid w:val="00001286"/>
    <w:rsid w:val="00016A6A"/>
    <w:rsid w:val="00065BCE"/>
    <w:rsid w:val="000B3CE3"/>
    <w:rsid w:val="00183C71"/>
    <w:rsid w:val="0018600B"/>
    <w:rsid w:val="001D089A"/>
    <w:rsid w:val="001D79BE"/>
    <w:rsid w:val="0029345E"/>
    <w:rsid w:val="00327F98"/>
    <w:rsid w:val="00417AD7"/>
    <w:rsid w:val="004634D1"/>
    <w:rsid w:val="004D0858"/>
    <w:rsid w:val="005B33D6"/>
    <w:rsid w:val="006502CB"/>
    <w:rsid w:val="006C1553"/>
    <w:rsid w:val="008923F3"/>
    <w:rsid w:val="008B20E6"/>
    <w:rsid w:val="008F0CD9"/>
    <w:rsid w:val="00914074"/>
    <w:rsid w:val="00A02EA6"/>
    <w:rsid w:val="00BB13FA"/>
    <w:rsid w:val="00C73FB6"/>
    <w:rsid w:val="00C76FEF"/>
    <w:rsid w:val="00C84E21"/>
    <w:rsid w:val="00CA2A5D"/>
    <w:rsid w:val="00CB5608"/>
    <w:rsid w:val="00CD31D4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EA2446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AAA3-C3CB-477C-B4F9-24B163D0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инчевский Владимир Евгеньевич</cp:lastModifiedBy>
  <cp:revision>17</cp:revision>
  <cp:lastPrinted>2020-07-29T07:27:00Z</cp:lastPrinted>
  <dcterms:created xsi:type="dcterms:W3CDTF">2020-07-29T06:07:00Z</dcterms:created>
  <dcterms:modified xsi:type="dcterms:W3CDTF">2020-08-05T06:11:00Z</dcterms:modified>
</cp:coreProperties>
</file>